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E7A7A" w:rsidTr="00D40B23">
        <w:trPr>
          <w:trHeight w:val="3543"/>
        </w:trPr>
        <w:tc>
          <w:tcPr>
            <w:tcW w:w="9622" w:type="dxa"/>
          </w:tcPr>
          <w:p w:rsidR="003E7A7A" w:rsidRDefault="003E7A7A" w:rsidP="00E54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: PLEASE DO NOT WRITE IN THIS BOX!</w:t>
            </w:r>
          </w:p>
          <w:p w:rsidR="003E7A7A" w:rsidRDefault="003E7A7A" w:rsidP="00E54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A7A" w:rsidRDefault="003E7A7A" w:rsidP="00E5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        ………....       …………</w:t>
            </w:r>
          </w:p>
          <w:p w:rsidR="003E7A7A" w:rsidRDefault="003E7A7A" w:rsidP="00E5447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="005D7AA0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3E7A7A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chnical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№                   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try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№</w:t>
            </w:r>
          </w:p>
          <w:p w:rsidR="00E06B64" w:rsidRDefault="00E06B64" w:rsidP="00E5447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E06B64" w:rsidRDefault="00E06B64" w:rsidP="00E544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06B64" w:rsidRDefault="00E06B64" w:rsidP="00E5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ing Committee:</w:t>
            </w:r>
          </w:p>
          <w:p w:rsidR="00D40B23" w:rsidRDefault="00D40B23" w:rsidP="00E5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Default="00E06B64" w:rsidP="0073510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E06B64" w:rsidRDefault="00E06B64" w:rsidP="00E5447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Default="00E06B64" w:rsidP="0073510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D40B23" w:rsidRPr="00D40B23" w:rsidRDefault="00D40B23" w:rsidP="00E544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23" w:rsidRDefault="00D40B23" w:rsidP="00E5447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E06B64" w:rsidRDefault="00E06B64" w:rsidP="00E544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D40B23" w:rsidRDefault="00D40B23" w:rsidP="00E5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mark: …………………………………………………………</w:t>
            </w:r>
          </w:p>
        </w:tc>
      </w:tr>
    </w:tbl>
    <w:p w:rsidR="003E7A7A" w:rsidRDefault="003E7A7A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B23" w:rsidRDefault="00D40B23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y test in …………………………………</w:t>
      </w:r>
    </w:p>
    <w:p w:rsidR="00D40B23" w:rsidRDefault="00475BD7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D40B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40B2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40B23" w:rsidRDefault="00D40B23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3C0" w:rsidRPr="00D917B4" w:rsidRDefault="00370369" w:rsidP="00E5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4">
        <w:rPr>
          <w:rFonts w:ascii="Times New Roman" w:hAnsi="Times New Roman" w:cs="Times New Roman"/>
          <w:b/>
          <w:sz w:val="24"/>
          <w:szCs w:val="24"/>
        </w:rPr>
        <w:t xml:space="preserve">ENTRY </w:t>
      </w:r>
      <w:r w:rsidR="00070CC0" w:rsidRPr="00D917B4">
        <w:rPr>
          <w:rFonts w:ascii="Times New Roman" w:hAnsi="Times New Roman" w:cs="Times New Roman"/>
          <w:b/>
          <w:sz w:val="24"/>
          <w:szCs w:val="24"/>
        </w:rPr>
        <w:t>TEST</w:t>
      </w:r>
      <w:r w:rsidRPr="00D9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46" w:rsidRPr="00D917B4">
        <w:rPr>
          <w:rFonts w:ascii="Times New Roman" w:hAnsi="Times New Roman" w:cs="Times New Roman"/>
          <w:b/>
          <w:sz w:val="24"/>
          <w:szCs w:val="24"/>
        </w:rPr>
        <w:t>CHEMISTRY</w:t>
      </w:r>
      <w:r w:rsidR="00A763C0" w:rsidRPr="00D91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2F" w:rsidRPr="00D917B4" w:rsidRDefault="00C6550B" w:rsidP="00E5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/2020</w:t>
      </w:r>
      <w:r w:rsidR="00A763C0" w:rsidRPr="00D917B4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:rsidR="00D917B4" w:rsidRPr="00D917B4" w:rsidRDefault="00E0552F" w:rsidP="00E5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4">
        <w:rPr>
          <w:rFonts w:ascii="Times New Roman" w:hAnsi="Times New Roman" w:cs="Times New Roman"/>
          <w:b/>
          <w:sz w:val="24"/>
          <w:szCs w:val="24"/>
        </w:rPr>
        <w:t>AT MEDICAL FACULTY, TRAKIA UNIVERSITY, STARA ZAGORA</w:t>
      </w:r>
    </w:p>
    <w:p w:rsidR="00E54479" w:rsidRDefault="00E54479" w:rsidP="00E544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A03C5" w:rsidRPr="00FA03C5" w:rsidRDefault="00FA03C5" w:rsidP="00E544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ark the correct answer:</w:t>
      </w:r>
    </w:p>
    <w:p w:rsidR="00FA03C5" w:rsidRPr="008A1807" w:rsidRDefault="00FA03C5" w:rsidP="00E54479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A1807">
        <w:rPr>
          <w:rFonts w:ascii="Times New Roman" w:hAnsi="Times New Roman" w:cs="Times New Roman"/>
          <w:b/>
          <w:shd w:val="clear" w:color="auto" w:fill="FFFFFF"/>
        </w:rPr>
        <w:t>1. Which element on the periodic table has physical properties most similar to the physical properties of chlorine?</w:t>
      </w:r>
    </w:p>
    <w:p w:rsidR="00FA03C5" w:rsidRPr="00F7777A" w:rsidRDefault="00FA03C5" w:rsidP="0073510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7777A">
        <w:rPr>
          <w:rFonts w:ascii="Times New Roman" w:hAnsi="Times New Roman" w:cs="Times New Roman"/>
        </w:rPr>
        <w:t>Sodium</w:t>
      </w:r>
    </w:p>
    <w:p w:rsidR="00FA03C5" w:rsidRPr="00F7777A" w:rsidRDefault="00FA03C5" w:rsidP="0073510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7777A">
        <w:rPr>
          <w:rFonts w:ascii="Times New Roman" w:hAnsi="Times New Roman" w:cs="Times New Roman"/>
        </w:rPr>
        <w:t>Oxygen</w:t>
      </w:r>
    </w:p>
    <w:p w:rsidR="00FA03C5" w:rsidRPr="00F7777A" w:rsidRDefault="00FA03C5" w:rsidP="0073510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7777A">
        <w:rPr>
          <w:rFonts w:ascii="Times New Roman" w:hAnsi="Times New Roman" w:cs="Times New Roman"/>
        </w:rPr>
        <w:t>Carbon</w:t>
      </w:r>
    </w:p>
    <w:p w:rsidR="00FA03C5" w:rsidRDefault="00FA03C5" w:rsidP="0073510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777A">
        <w:rPr>
          <w:rFonts w:ascii="Times New Roman" w:hAnsi="Times New Roman" w:cs="Times New Roman"/>
        </w:rPr>
        <w:t>Florine</w:t>
      </w:r>
      <w:proofErr w:type="spellEnd"/>
    </w:p>
    <w:p w:rsidR="00E54479" w:rsidRPr="00E54479" w:rsidRDefault="00E54479" w:rsidP="00E54479">
      <w:pPr>
        <w:pStyle w:val="ListParagraph"/>
        <w:spacing w:after="0" w:line="240" w:lineRule="auto"/>
        <w:ind w:left="1647"/>
        <w:rPr>
          <w:rFonts w:ascii="Times New Roman" w:hAnsi="Times New Roman" w:cs="Times New Roman"/>
        </w:rPr>
      </w:pPr>
    </w:p>
    <w:p w:rsidR="008A1807" w:rsidRPr="00475BD7" w:rsidRDefault="00E54479" w:rsidP="00475BD7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475BD7" w:rsidRPr="00475BD7">
        <w:rPr>
          <w:rFonts w:ascii="Times New Roman" w:hAnsi="Times New Roman" w:cs="Times New Roman"/>
          <w:b/>
          <w:shd w:val="clear" w:color="auto" w:fill="FFFFFF"/>
        </w:rPr>
        <w:t xml:space="preserve">Which of the following is true regarding the </w:t>
      </w:r>
      <w:r w:rsidR="00475BD7" w:rsidRPr="00475BD7">
        <w:rPr>
          <w:rFonts w:ascii="Times New Roman" w:hAnsi="Times New Roman" w:cs="Times New Roman"/>
          <w:b/>
          <w:bCs/>
          <w:shd w:val="clear" w:color="auto" w:fill="FFFFFF"/>
        </w:rPr>
        <w:t>concentration of products</w:t>
      </w:r>
      <w:r w:rsidR="00475BD7" w:rsidRPr="00475BD7">
        <w:rPr>
          <w:rFonts w:ascii="Times New Roman" w:hAnsi="Times New Roman" w:cs="Times New Roman"/>
          <w:b/>
          <w:shd w:val="clear" w:color="auto" w:fill="FFFFFF"/>
        </w:rPr>
        <w:t xml:space="preserve">, for a chemical reaction </w:t>
      </w:r>
      <w:r w:rsidR="00475BD7">
        <w:rPr>
          <w:rFonts w:ascii="Times New Roman" w:hAnsi="Times New Roman" w:cs="Times New Roman"/>
          <w:b/>
          <w:bCs/>
          <w:shd w:val="clear" w:color="auto" w:fill="FFFFFF"/>
        </w:rPr>
        <w:t xml:space="preserve">that is already at </w:t>
      </w:r>
      <w:r w:rsidR="00475BD7" w:rsidRPr="00475BD7">
        <w:rPr>
          <w:rFonts w:ascii="Times New Roman" w:hAnsi="Times New Roman" w:cs="Times New Roman"/>
          <w:b/>
          <w:bCs/>
          <w:shd w:val="clear" w:color="auto" w:fill="FFFFFF"/>
        </w:rPr>
        <w:t xml:space="preserve">equilibrium, </w:t>
      </w:r>
      <w:r w:rsidR="00475BD7" w:rsidRPr="00475BD7">
        <w:rPr>
          <w:rFonts w:ascii="Times New Roman" w:hAnsi="Times New Roman" w:cs="Times New Roman"/>
          <w:b/>
          <w:shd w:val="clear" w:color="auto" w:fill="FFFFFF"/>
        </w:rPr>
        <w:t>assuming no disruptions to the equilibrium?</w:t>
      </w:r>
    </w:p>
    <w:p w:rsidR="00475BD7" w:rsidRPr="00475BD7" w:rsidRDefault="00475BD7" w:rsidP="00475B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5BD7">
        <w:rPr>
          <w:rFonts w:ascii="Times New Roman" w:hAnsi="Times New Roman" w:cs="Times New Roman"/>
          <w:sz w:val="24"/>
          <w:szCs w:val="24"/>
        </w:rPr>
        <w:t>The concentrations of products will not change because there are no more reactants.</w:t>
      </w:r>
    </w:p>
    <w:p w:rsidR="00475BD7" w:rsidRPr="00475BD7" w:rsidRDefault="00475BD7" w:rsidP="00475B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5BD7">
        <w:rPr>
          <w:rFonts w:ascii="Times New Roman" w:hAnsi="Times New Roman" w:cs="Times New Roman"/>
          <w:sz w:val="24"/>
          <w:szCs w:val="24"/>
        </w:rPr>
        <w:t>The concentrations of products will not change because the limiting reagent is gone.</w:t>
      </w:r>
    </w:p>
    <w:p w:rsidR="00475BD7" w:rsidRPr="00475BD7" w:rsidRDefault="00475BD7" w:rsidP="00475B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5BD7">
        <w:rPr>
          <w:rFonts w:ascii="Times New Roman" w:hAnsi="Times New Roman" w:cs="Times New Roman"/>
          <w:sz w:val="24"/>
          <w:szCs w:val="24"/>
        </w:rPr>
        <w:t>The concentrations of products will not change because the forward and reverse rates are equal.</w:t>
      </w:r>
    </w:p>
    <w:p w:rsidR="008A1807" w:rsidRDefault="00475BD7" w:rsidP="00475BD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BD7">
        <w:rPr>
          <w:rFonts w:ascii="Times New Roman" w:hAnsi="Times New Roman" w:cs="Times New Roman"/>
          <w:sz w:val="24"/>
          <w:szCs w:val="24"/>
        </w:rPr>
        <w:t>The concentrations of products will change continually because of reversibility.</w:t>
      </w:r>
    </w:p>
    <w:p w:rsidR="00475BD7" w:rsidRPr="00370369" w:rsidRDefault="00475BD7" w:rsidP="00475B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Hydrogen bonding would be seen in a sample of which of the following substances</w:t>
      </w:r>
    </w:p>
    <w:p w:rsidR="00370369" w:rsidRPr="00E54479" w:rsidRDefault="00370369" w:rsidP="0073510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CH</w:t>
      </w:r>
      <w:r w:rsidRPr="00E5447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70369" w:rsidRPr="00E54479" w:rsidRDefault="00370369" w:rsidP="0073510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H</w:t>
      </w:r>
      <w:r w:rsidRPr="00E5447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E54479" w:rsidRDefault="00370369" w:rsidP="0073510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H</w:t>
      </w:r>
      <w:r w:rsidRPr="00E544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4479">
        <w:rPr>
          <w:rFonts w:ascii="Times New Roman" w:hAnsi="Times New Roman" w:cs="Times New Roman"/>
          <w:sz w:val="24"/>
          <w:szCs w:val="24"/>
        </w:rPr>
        <w:t>O</w:t>
      </w:r>
    </w:p>
    <w:p w:rsidR="00370369" w:rsidRDefault="00370369" w:rsidP="0073510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None of the above</w:t>
      </w:r>
    </w:p>
    <w:p w:rsidR="00CC5B24" w:rsidRDefault="00CC5B24" w:rsidP="00CC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Pr="00CC5B24" w:rsidRDefault="00CC5B24" w:rsidP="00CC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07" w:rsidRPr="00370369" w:rsidRDefault="008A1807" w:rsidP="00E54479">
      <w:pPr>
        <w:pStyle w:val="Default"/>
        <w:ind w:left="720"/>
        <w:rPr>
          <w:rFonts w:ascii="Times New Roman" w:hAnsi="Times New Roman" w:cs="Times New Roman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lastRenderedPageBreak/>
        <w:t>Select the ionic compound</w:t>
      </w:r>
    </w:p>
    <w:p w:rsidR="00370369" w:rsidRPr="00370369" w:rsidRDefault="00370369" w:rsidP="007351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370369" w:rsidRDefault="00370369" w:rsidP="007351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370369" w:rsidRPr="00370369" w:rsidRDefault="00370369" w:rsidP="007351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70369" w:rsidRDefault="00370369" w:rsidP="007351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MgO</w:t>
      </w:r>
      <w:proofErr w:type="spellEnd"/>
    </w:p>
    <w:p w:rsidR="008A1807" w:rsidRPr="00370369" w:rsidRDefault="008A1807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33021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330219">
        <w:rPr>
          <w:rFonts w:ascii="Times New Roman" w:hAnsi="Times New Roman" w:cs="Times New Roman"/>
          <w:b/>
        </w:rPr>
        <w:t>What is the chemical character of K</w:t>
      </w:r>
      <w:r w:rsidRPr="00330219">
        <w:rPr>
          <w:rFonts w:ascii="Times New Roman" w:hAnsi="Times New Roman" w:cs="Times New Roman"/>
          <w:b/>
          <w:vertAlign w:val="subscript"/>
        </w:rPr>
        <w:t>2</w:t>
      </w:r>
      <w:r w:rsidRPr="00330219">
        <w:rPr>
          <w:rFonts w:ascii="Times New Roman" w:hAnsi="Times New Roman" w:cs="Times New Roman"/>
          <w:b/>
        </w:rPr>
        <w:t>O?</w:t>
      </w:r>
    </w:p>
    <w:p w:rsidR="00370369" w:rsidRPr="00330219" w:rsidRDefault="00370369" w:rsidP="0073510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Acidic</w:t>
      </w:r>
    </w:p>
    <w:p w:rsidR="00370369" w:rsidRPr="00330219" w:rsidRDefault="00370369" w:rsidP="0073510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Basic</w:t>
      </w:r>
    </w:p>
    <w:p w:rsidR="00370369" w:rsidRPr="00330219" w:rsidRDefault="00370369" w:rsidP="0073510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Amphoteric</w:t>
      </w:r>
    </w:p>
    <w:p w:rsidR="00370369" w:rsidRDefault="00370369" w:rsidP="0073510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Metallic</w:t>
      </w:r>
    </w:p>
    <w:p w:rsidR="000303B6" w:rsidRPr="00330219" w:rsidRDefault="000303B6" w:rsidP="00E5447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ich of the series below contains only acids?</w:t>
      </w:r>
    </w:p>
    <w:p w:rsidR="00370369" w:rsidRPr="00370369" w:rsidRDefault="00370369" w:rsidP="007351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(OH)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</w:p>
    <w:p w:rsidR="00370369" w:rsidRPr="00370369" w:rsidRDefault="00370369" w:rsidP="007351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370369" w:rsidRPr="00370369" w:rsidRDefault="00370369" w:rsidP="007351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aOH, 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, S</w:t>
      </w:r>
    </w:p>
    <w:p w:rsidR="00370369" w:rsidRPr="00370369" w:rsidRDefault="00370369" w:rsidP="007351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303B6" w:rsidRDefault="000303B6" w:rsidP="00E54479">
      <w:pPr>
        <w:pStyle w:val="ListParagraph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ich of the series below contains only bases</w:t>
      </w:r>
    </w:p>
    <w:p w:rsidR="00370369" w:rsidRPr="00370369" w:rsidRDefault="00370369" w:rsidP="0073510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KOH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</w:p>
    <w:p w:rsidR="00370369" w:rsidRPr="00370369" w:rsidRDefault="00370369" w:rsidP="0073510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370369" w:rsidRPr="00370369" w:rsidRDefault="00370369" w:rsidP="0073510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aOH, KOH, S</w:t>
      </w:r>
    </w:p>
    <w:p w:rsidR="00370369" w:rsidRPr="00370369" w:rsidRDefault="00370369" w:rsidP="0073510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KOH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303B6" w:rsidRDefault="000303B6" w:rsidP="00E54479">
      <w:pPr>
        <w:pStyle w:val="ListParagraph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What are the products of reaction Na + </w:t>
      </w:r>
      <w:proofErr w:type="spellStart"/>
      <w:r w:rsidRPr="00370369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370369">
        <w:rPr>
          <w:rFonts w:ascii="Times New Roman" w:hAnsi="Times New Roman" w:cs="Times New Roman"/>
          <w:b/>
          <w:sz w:val="24"/>
          <w:szCs w:val="24"/>
        </w:rPr>
        <w:t xml:space="preserve"> →?</w:t>
      </w:r>
    </w:p>
    <w:p w:rsidR="00370369" w:rsidRPr="00370369" w:rsidRDefault="00370369" w:rsidP="007351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alt and hydrogen</w:t>
      </w:r>
    </w:p>
    <w:p w:rsidR="00370369" w:rsidRPr="00370369" w:rsidRDefault="00370369" w:rsidP="007351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ide and base</w:t>
      </w:r>
    </w:p>
    <w:p w:rsidR="00370369" w:rsidRPr="00370369" w:rsidRDefault="00370369" w:rsidP="007351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ic and acidic oxides</w:t>
      </w:r>
    </w:p>
    <w:p w:rsidR="00370369" w:rsidRDefault="00370369" w:rsidP="007351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id and base</w:t>
      </w:r>
    </w:p>
    <w:p w:rsidR="00D40B23" w:rsidRPr="00370369" w:rsidRDefault="00D40B23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D1" w:rsidRPr="00370369" w:rsidRDefault="00B30DD1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a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 xml:space="preserve">t are the products of reaction </w:t>
      </w:r>
      <w:r w:rsidRPr="00370369">
        <w:rPr>
          <w:rFonts w:ascii="Times New Roman" w:hAnsi="Times New Roman" w:cs="Times New Roman"/>
          <w:b/>
          <w:sz w:val="24"/>
          <w:szCs w:val="24"/>
        </w:rPr>
        <w:t>Zn + CuSO</w:t>
      </w:r>
      <w:r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525B66" w:rsidRPr="00370369" w:rsidRDefault="00B30DD1" w:rsidP="00735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sulfate and copper</w:t>
      </w:r>
    </w:p>
    <w:p w:rsidR="00B30DD1" w:rsidRPr="00370369" w:rsidRDefault="00B30DD1" w:rsidP="00735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 and copper oxide</w:t>
      </w:r>
    </w:p>
    <w:p w:rsidR="00B30DD1" w:rsidRPr="00370369" w:rsidRDefault="00B30DD1" w:rsidP="00735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, copper oxide and sulfur dioxide</w:t>
      </w:r>
    </w:p>
    <w:p w:rsidR="00B30DD1" w:rsidRPr="00370369" w:rsidRDefault="008F7F78" w:rsidP="00735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, copper oxide and oxygen</w:t>
      </w:r>
    </w:p>
    <w:p w:rsidR="000303B6" w:rsidRPr="000303B6" w:rsidRDefault="000303B6" w:rsidP="00E54479">
      <w:pPr>
        <w:pStyle w:val="ListParagraph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8F7F78" w:rsidRPr="00370369" w:rsidRDefault="008F7F78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What is the product of 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 xml:space="preserve">reaction </w:t>
      </w:r>
      <w:r w:rsidRPr="00370369">
        <w:rPr>
          <w:rFonts w:ascii="Times New Roman" w:hAnsi="Times New Roman" w:cs="Times New Roman"/>
          <w:b/>
          <w:sz w:val="24"/>
          <w:szCs w:val="24"/>
        </w:rPr>
        <w:t>K + Cl</w:t>
      </w:r>
      <w:r w:rsidR="00D917B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8F7F78" w:rsidRPr="00370369" w:rsidRDefault="008F7F78" w:rsidP="007351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e</w:t>
      </w:r>
    </w:p>
    <w:p w:rsidR="008F7F78" w:rsidRPr="00370369" w:rsidRDefault="008F7F78" w:rsidP="007351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alt</w:t>
      </w:r>
    </w:p>
    <w:p w:rsidR="008F7F78" w:rsidRPr="00370369" w:rsidRDefault="008F7F78" w:rsidP="007351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ovalent compound</w:t>
      </w:r>
    </w:p>
    <w:p w:rsidR="008F7F78" w:rsidRDefault="008A1807" w:rsidP="007351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</w:t>
      </w:r>
    </w:p>
    <w:p w:rsidR="009E3724" w:rsidRPr="00370369" w:rsidRDefault="009E3724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39" w:rsidRPr="00370369" w:rsidRDefault="00081E3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ich statement is correct?</w:t>
      </w:r>
    </w:p>
    <w:p w:rsidR="00081E39" w:rsidRPr="00370369" w:rsidRDefault="00081E39" w:rsidP="00735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</w:t>
      </w:r>
      <w:r w:rsidR="007732EA" w:rsidRPr="00370369">
        <w:rPr>
          <w:rFonts w:ascii="Times New Roman" w:hAnsi="Times New Roman" w:cs="Times New Roman"/>
          <w:sz w:val="24"/>
          <w:szCs w:val="24"/>
        </w:rPr>
        <w:t xml:space="preserve"> is loss of electro</w:t>
      </w:r>
      <w:r w:rsidR="008E3AEB" w:rsidRPr="00370369">
        <w:rPr>
          <w:rFonts w:ascii="Times New Roman" w:hAnsi="Times New Roman" w:cs="Times New Roman"/>
          <w:sz w:val="24"/>
          <w:szCs w:val="24"/>
        </w:rPr>
        <w:t>n</w:t>
      </w:r>
      <w:r w:rsidR="007732EA" w:rsidRPr="00370369">
        <w:rPr>
          <w:rFonts w:ascii="Times New Roman" w:hAnsi="Times New Roman" w:cs="Times New Roman"/>
          <w:sz w:val="24"/>
          <w:szCs w:val="24"/>
        </w:rPr>
        <w:t>s and reduction is gain of electrons</w:t>
      </w:r>
    </w:p>
    <w:p w:rsidR="007732EA" w:rsidRPr="00370369" w:rsidRDefault="008E3AEB" w:rsidP="00735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gain of electrons and reduction is loss of electrons</w:t>
      </w:r>
    </w:p>
    <w:p w:rsidR="008E3AEB" w:rsidRPr="00370369" w:rsidRDefault="008E3AEB" w:rsidP="00735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loss of protons and reduction is gain of  electrons</w:t>
      </w:r>
    </w:p>
    <w:p w:rsidR="008E3AEB" w:rsidRDefault="008E3AEB" w:rsidP="00735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loss of electrons and reduction is gain of protons</w:t>
      </w:r>
    </w:p>
    <w:p w:rsidR="000303B6" w:rsidRPr="00370369" w:rsidRDefault="000303B6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AEB" w:rsidRPr="00370369" w:rsidRDefault="008E3AEB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 xml:space="preserve">Which statement is </w:t>
      </w:r>
      <w:r w:rsidR="008C0842" w:rsidRPr="00370369">
        <w:rPr>
          <w:rFonts w:ascii="Times New Roman" w:hAnsi="Times New Roman" w:cs="Times New Roman"/>
          <w:b/>
          <w:sz w:val="24"/>
          <w:szCs w:val="24"/>
        </w:rPr>
        <w:t>correct?</w:t>
      </w:r>
    </w:p>
    <w:p w:rsidR="008E3AEB" w:rsidRPr="00370369" w:rsidRDefault="008E3AEB" w:rsidP="007351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oxidizing agent is normally in one of its higher possible oxidation states because it will gain electrons and be reduced</w:t>
      </w:r>
    </w:p>
    <w:p w:rsidR="008E3AEB" w:rsidRPr="00370369" w:rsidRDefault="008E3AEB" w:rsidP="007351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oxidizing agent is normal</w:t>
      </w:r>
      <w:r w:rsidR="00D9098F" w:rsidRPr="00370369">
        <w:rPr>
          <w:rFonts w:ascii="Times New Roman" w:hAnsi="Times New Roman" w:cs="Times New Roman"/>
          <w:sz w:val="24"/>
          <w:szCs w:val="24"/>
        </w:rPr>
        <w:t>l</w:t>
      </w:r>
      <w:r w:rsidRPr="00370369">
        <w:rPr>
          <w:rFonts w:ascii="Times New Roman" w:hAnsi="Times New Roman" w:cs="Times New Roman"/>
          <w:sz w:val="24"/>
          <w:szCs w:val="24"/>
        </w:rPr>
        <w:t>y</w:t>
      </w:r>
      <w:r w:rsidR="00D9098F" w:rsidRPr="00370369">
        <w:rPr>
          <w:rFonts w:ascii="Times New Roman" w:hAnsi="Times New Roman" w:cs="Times New Roman"/>
          <w:sz w:val="24"/>
          <w:szCs w:val="24"/>
        </w:rPr>
        <w:t xml:space="preserve"> in one of its high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="00D9098F" w:rsidRPr="00370369">
        <w:rPr>
          <w:rFonts w:ascii="Times New Roman" w:hAnsi="Times New Roman" w:cs="Times New Roman"/>
          <w:sz w:val="24"/>
          <w:szCs w:val="24"/>
        </w:rPr>
        <w:t xml:space="preserve"> electrons and be reduced</w:t>
      </w:r>
    </w:p>
    <w:p w:rsidR="00D9098F" w:rsidRPr="00370369" w:rsidRDefault="00D9098F" w:rsidP="007351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The oxidizing agent is normally in one of its low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Pr="00370369">
        <w:rPr>
          <w:rFonts w:ascii="Times New Roman" w:hAnsi="Times New Roman" w:cs="Times New Roman"/>
          <w:sz w:val="24"/>
          <w:szCs w:val="24"/>
        </w:rPr>
        <w:t xml:space="preserve"> electrons and be reduced</w:t>
      </w:r>
    </w:p>
    <w:p w:rsidR="00D9098F" w:rsidRDefault="00D9098F" w:rsidP="007351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The oxidizing agent is normally in one of its low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Pr="00370369">
        <w:rPr>
          <w:rFonts w:ascii="Times New Roman" w:hAnsi="Times New Roman" w:cs="Times New Roman"/>
          <w:sz w:val="24"/>
          <w:szCs w:val="24"/>
        </w:rPr>
        <w:t xml:space="preserve"> electrons and be oxidized</w:t>
      </w:r>
    </w:p>
    <w:p w:rsidR="00D40B23" w:rsidRPr="00370369" w:rsidRDefault="00D40B23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24" w:rsidRPr="009E3724" w:rsidRDefault="009E3724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xidation of aldehydes with </w:t>
      </w:r>
      <w:r w:rsidRPr="009E3724">
        <w:rPr>
          <w:rFonts w:ascii="Times New Roman" w:hAnsi="Times New Roman" w:cs="Times New Roman"/>
          <w:b/>
          <w:sz w:val="24"/>
          <w:szCs w:val="24"/>
        </w:rPr>
        <w:t>Tollens' reagent</w:t>
      </w:r>
    </w:p>
    <w:p w:rsidR="00370369" w:rsidRPr="009E3724" w:rsidRDefault="00370369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724">
        <w:rPr>
          <w:noProof/>
        </w:rPr>
        <w:drawing>
          <wp:inline distT="0" distB="0" distL="0" distR="0" wp14:anchorId="292AB38A" wp14:editId="6636805C">
            <wp:extent cx="200977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3A" w:rsidRPr="00370369" w:rsidRDefault="00DB3B3A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Select the name of the given compound </w:t>
      </w:r>
    </w:p>
    <w:p w:rsidR="00DB3B3A" w:rsidRPr="00370369" w:rsidRDefault="00D917B4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CH</w:t>
      </w:r>
      <w:r w:rsidR="00DB3B3A"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B3B3A" w:rsidRPr="00370369" w:rsidRDefault="00D917B4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|</w:t>
      </w:r>
    </w:p>
    <w:p w:rsidR="00BF4BBE" w:rsidRPr="00370369" w:rsidRDefault="00DB3B3A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 xml:space="preserve"> ̶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7B4">
        <w:rPr>
          <w:rFonts w:ascii="Times New Roman" w:hAnsi="Times New Roman" w:cs="Times New Roman"/>
          <w:sz w:val="24"/>
          <w:szCs w:val="24"/>
        </w:rPr>
        <w:t xml:space="preserve"> ̶ CH ̶ C ̶ </w:t>
      </w:r>
      <w:r w:rsidRPr="00370369">
        <w:rPr>
          <w:rFonts w:ascii="Times New Roman" w:hAnsi="Times New Roman" w:cs="Times New Roman"/>
          <w:sz w:val="24"/>
          <w:szCs w:val="24"/>
        </w:rPr>
        <w:t>Cl</w:t>
      </w:r>
    </w:p>
    <w:p w:rsidR="00176CA4" w:rsidRPr="00370369" w:rsidRDefault="00621D0B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17B4">
        <w:rPr>
          <w:rFonts w:ascii="Times New Roman" w:hAnsi="Times New Roman" w:cs="Times New Roman"/>
          <w:sz w:val="24"/>
          <w:szCs w:val="24"/>
        </w:rPr>
        <w:t xml:space="preserve"> </w:t>
      </w:r>
      <w:r w:rsidR="00DB3B3A" w:rsidRPr="00370369">
        <w:rPr>
          <w:rFonts w:ascii="Times New Roman" w:hAnsi="Times New Roman" w:cs="Times New Roman"/>
          <w:sz w:val="24"/>
          <w:szCs w:val="24"/>
        </w:rPr>
        <w:t xml:space="preserve">|     </w:t>
      </w: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="00D917B4">
        <w:rPr>
          <w:rFonts w:ascii="Times New Roman" w:hAnsi="Times New Roman" w:cs="Times New Roman"/>
          <w:sz w:val="24"/>
          <w:szCs w:val="24"/>
        </w:rPr>
        <w:t xml:space="preserve"> </w:t>
      </w:r>
      <w:r w:rsidR="00DB3B3A" w:rsidRPr="00370369">
        <w:rPr>
          <w:rFonts w:ascii="Times New Roman" w:hAnsi="Times New Roman" w:cs="Times New Roman"/>
          <w:sz w:val="24"/>
          <w:szCs w:val="24"/>
        </w:rPr>
        <w:t xml:space="preserve">|                     </w:t>
      </w:r>
    </w:p>
    <w:p w:rsidR="00176CA4" w:rsidRPr="00370369" w:rsidRDefault="00621D0B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Br     CH</w:t>
      </w:r>
      <w:r w:rsidR="00DB3B3A"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34D42" w:rsidRPr="00370369" w:rsidRDefault="00A82653" w:rsidP="007351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1-bromo-2-chloroisobuta</w:t>
      </w:r>
      <w:r w:rsidR="00621D0B" w:rsidRPr="00370369">
        <w:rPr>
          <w:rFonts w:ascii="Times New Roman" w:hAnsi="Times New Roman" w:cs="Times New Roman"/>
          <w:sz w:val="24"/>
          <w:szCs w:val="24"/>
        </w:rPr>
        <w:t>ne</w:t>
      </w:r>
    </w:p>
    <w:p w:rsidR="00621D0B" w:rsidRPr="00370369" w:rsidRDefault="00621D0B" w:rsidP="007351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3-bromo-4-chloro-4,4-dimethylbutane</w:t>
      </w:r>
    </w:p>
    <w:p w:rsidR="00621D0B" w:rsidRPr="00370369" w:rsidRDefault="00621D0B" w:rsidP="007351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-bromo-1-chloro-1,1-dimethylbutane</w:t>
      </w:r>
    </w:p>
    <w:p w:rsidR="00621D0B" w:rsidRDefault="00621D0B" w:rsidP="007351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3-bromo-2-chloro-2-methylpentane</w:t>
      </w:r>
    </w:p>
    <w:p w:rsidR="009E3724" w:rsidRPr="00370369" w:rsidRDefault="009E3724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0B" w:rsidRPr="00370369" w:rsidRDefault="00621D0B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e correct systematic name of the hydrocarbon with the condensed structural formula is</w:t>
      </w:r>
      <w:r w:rsidR="00370369">
        <w:rPr>
          <w:rFonts w:ascii="Times New Roman" w:hAnsi="Times New Roman" w:cs="Times New Roman"/>
          <w:b/>
          <w:sz w:val="24"/>
          <w:szCs w:val="24"/>
        </w:rPr>
        <w:t>:</w:t>
      </w:r>
    </w:p>
    <w:p w:rsidR="00621D0B" w:rsidRPr="00370369" w:rsidRDefault="00DC78E1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621D0B" w:rsidRPr="00370369" w:rsidRDefault="00621D0B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|</w:t>
      </w:r>
      <w:r w:rsidR="00DC78E1" w:rsidRPr="00370369">
        <w:rPr>
          <w:rFonts w:ascii="Times New Roman" w:hAnsi="Times New Roman" w:cs="Times New Roman"/>
          <w:sz w:val="24"/>
          <w:szCs w:val="24"/>
        </w:rPr>
        <w:t xml:space="preserve">                |</w:t>
      </w:r>
    </w:p>
    <w:p w:rsidR="00621D0B" w:rsidRPr="00370369" w:rsidRDefault="00621D0B" w:rsidP="00E54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17B4">
        <w:rPr>
          <w:rFonts w:ascii="Times New Roman" w:hAnsi="Times New Roman" w:cs="Times New Roman"/>
          <w:sz w:val="24"/>
          <w:szCs w:val="24"/>
        </w:rPr>
        <w:t xml:space="preserve"> ̶ C ̶ </w:t>
      </w:r>
      <w:proofErr w:type="gram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 xml:space="preserve">  ̶</w:t>
      </w:r>
      <w:proofErr w:type="gramEnd"/>
      <w:r w:rsidRPr="00370369">
        <w:rPr>
          <w:rFonts w:ascii="Times New Roman" w:hAnsi="Times New Roman" w:cs="Times New Roman"/>
          <w:sz w:val="24"/>
          <w:szCs w:val="24"/>
        </w:rPr>
        <w:t xml:space="preserve">  CH</w:t>
      </w:r>
    </w:p>
    <w:p w:rsidR="00DC78E1" w:rsidRPr="00370369" w:rsidRDefault="00D917B4" w:rsidP="00E54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|              </w:t>
      </w:r>
      <w:r w:rsidR="00DC78E1" w:rsidRPr="00370369">
        <w:rPr>
          <w:rFonts w:ascii="Times New Roman" w:hAnsi="Times New Roman" w:cs="Times New Roman"/>
          <w:sz w:val="24"/>
          <w:szCs w:val="24"/>
        </w:rPr>
        <w:t>|</w:t>
      </w:r>
    </w:p>
    <w:p w:rsidR="00DC78E1" w:rsidRPr="00370369" w:rsidRDefault="00DC78E1" w:rsidP="00E54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17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C78E1" w:rsidRPr="00370369" w:rsidRDefault="00DC78E1" w:rsidP="007351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1,1,3,3-tetramethylbutane</w:t>
      </w:r>
    </w:p>
    <w:p w:rsidR="00DC78E1" w:rsidRPr="00370369" w:rsidRDefault="00DC78E1" w:rsidP="007351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,2,4-trimethylpentane</w:t>
      </w:r>
    </w:p>
    <w:p w:rsidR="00DC78E1" w:rsidRPr="00370369" w:rsidRDefault="00DC78E1" w:rsidP="007351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,2,4,4-tetramethylbutane</w:t>
      </w:r>
    </w:p>
    <w:p w:rsidR="00DC78E1" w:rsidRDefault="00DC78E1" w:rsidP="007351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Isooctane</w:t>
      </w:r>
    </w:p>
    <w:p w:rsidR="000303B6" w:rsidRPr="00370369" w:rsidRDefault="000303B6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CF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The substance with formula 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>C</w:t>
      </w:r>
      <w:r w:rsidR="005F02CF"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>H</w:t>
      </w:r>
      <w:r w:rsidR="005F02CF"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 xml:space="preserve"> is called</w:t>
      </w:r>
    </w:p>
    <w:p w:rsidR="005F02CF" w:rsidRPr="00370369" w:rsidRDefault="005F02CF" w:rsidP="007351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exane</w:t>
      </w:r>
    </w:p>
    <w:p w:rsidR="005F02CF" w:rsidRPr="00370369" w:rsidRDefault="005F02CF" w:rsidP="007351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ene</w:t>
      </w:r>
      <w:proofErr w:type="spellEnd"/>
    </w:p>
    <w:p w:rsidR="005F02CF" w:rsidRPr="00370369" w:rsidRDefault="005F02CF" w:rsidP="007351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ol</w:t>
      </w:r>
      <w:proofErr w:type="spellEnd"/>
    </w:p>
    <w:p w:rsidR="005F02CF" w:rsidRDefault="005F02CF" w:rsidP="007351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eno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C5B24" w:rsidRDefault="00CC5B24" w:rsidP="00CC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Default="00CC5B24" w:rsidP="00CC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Pr="00CC5B24" w:rsidRDefault="00CC5B24" w:rsidP="00CC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B6" w:rsidRPr="00370369" w:rsidRDefault="000303B6" w:rsidP="00E54479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F02CF" w:rsidRPr="00370369" w:rsidRDefault="005F02CF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Compounds with the – OH group attached to a saturated alkane</w:t>
      </w:r>
      <w:r w:rsidR="0078470A" w:rsidRPr="00370369">
        <w:rPr>
          <w:rFonts w:ascii="Times New Roman" w:hAnsi="Times New Roman" w:cs="Times New Roman"/>
          <w:b/>
          <w:sz w:val="24"/>
          <w:szCs w:val="24"/>
        </w:rPr>
        <w:t xml:space="preserve"> – like carbon are known as</w:t>
      </w:r>
    </w:p>
    <w:p w:rsidR="0078470A" w:rsidRPr="00370369" w:rsidRDefault="0078470A" w:rsidP="007351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Alkohols</w:t>
      </w:r>
      <w:proofErr w:type="spellEnd"/>
    </w:p>
    <w:p w:rsidR="0078470A" w:rsidRPr="00370369" w:rsidRDefault="0078470A" w:rsidP="007351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henols</w:t>
      </w:r>
    </w:p>
    <w:p w:rsidR="0078470A" w:rsidRPr="00370369" w:rsidRDefault="0078470A" w:rsidP="007351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kyl halides</w:t>
      </w:r>
    </w:p>
    <w:p w:rsidR="0078470A" w:rsidRDefault="0078470A" w:rsidP="007351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oxyls</w:t>
      </w:r>
    </w:p>
    <w:p w:rsidR="000303B6" w:rsidRPr="00370369" w:rsidRDefault="000303B6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70A" w:rsidRDefault="00564D20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 the esterification reaction:</w:t>
      </w:r>
    </w:p>
    <w:p w:rsidR="00564D20" w:rsidRDefault="00564D20" w:rsidP="00E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E73159" wp14:editId="675CFAB2">
            <wp:extent cx="249555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0" w:rsidRDefault="00564D20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70A" w:rsidRPr="00370369" w:rsidRDefault="0078470A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b/>
          <w:sz w:val="24"/>
          <w:szCs w:val="24"/>
        </w:rPr>
        <w:t>Ethanal</w:t>
      </w:r>
      <w:proofErr w:type="spellEnd"/>
      <w:r w:rsidRPr="00370369">
        <w:rPr>
          <w:rFonts w:ascii="Times New Roman" w:hAnsi="Times New Roman" w:cs="Times New Roman"/>
          <w:b/>
          <w:sz w:val="24"/>
          <w:szCs w:val="24"/>
        </w:rPr>
        <w:t xml:space="preserve"> is prepared by oxidation of</w:t>
      </w:r>
    </w:p>
    <w:p w:rsidR="0078470A" w:rsidRPr="00370369" w:rsidRDefault="0078470A" w:rsidP="007351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Ethanol</w:t>
      </w:r>
    </w:p>
    <w:p w:rsidR="0078470A" w:rsidRPr="00370369" w:rsidRDefault="0078470A" w:rsidP="007351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etaldehyde</w:t>
      </w:r>
    </w:p>
    <w:p w:rsidR="0078470A" w:rsidRPr="00370369" w:rsidRDefault="0078470A" w:rsidP="007351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-1-ol</w:t>
      </w:r>
    </w:p>
    <w:p w:rsidR="0078470A" w:rsidRDefault="0078470A" w:rsidP="007351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-2-ol</w:t>
      </w:r>
    </w:p>
    <w:p w:rsidR="000303B6" w:rsidRPr="00370369" w:rsidRDefault="000303B6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305" w:rsidRPr="00370369" w:rsidRDefault="009A0305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e systematic name for acetone is</w:t>
      </w:r>
    </w:p>
    <w:p w:rsidR="009A0305" w:rsidRPr="00370369" w:rsidRDefault="009A0305" w:rsidP="0073510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one</w:t>
      </w:r>
    </w:p>
    <w:p w:rsidR="009A0305" w:rsidRPr="00370369" w:rsidRDefault="009A0305" w:rsidP="0073510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Propanal</w:t>
      </w:r>
      <w:proofErr w:type="spellEnd"/>
    </w:p>
    <w:p w:rsidR="009A0305" w:rsidRPr="00370369" w:rsidRDefault="009A0305" w:rsidP="0073510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Propano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9A0305" w:rsidRPr="00370369" w:rsidRDefault="009A0305" w:rsidP="0073510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Ethandiol</w:t>
      </w:r>
      <w:proofErr w:type="spellEnd"/>
    </w:p>
    <w:p w:rsidR="00D40B23" w:rsidRPr="00370369" w:rsidRDefault="00D40B23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370369" w:rsidRDefault="00370369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rite the structures of the following compounds:</w:t>
      </w:r>
    </w:p>
    <w:p w:rsidR="00370369" w:rsidRPr="00C6550B" w:rsidRDefault="00370369" w:rsidP="008536FF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0B">
        <w:rPr>
          <w:rFonts w:ascii="Times New Roman" w:hAnsi="Times New Roman" w:cs="Times New Roman"/>
          <w:sz w:val="24"/>
          <w:szCs w:val="24"/>
        </w:rPr>
        <w:t>Formaldehyde</w:t>
      </w:r>
    </w:p>
    <w:p w:rsidR="00370369" w:rsidRPr="00C6550B" w:rsidRDefault="00370369" w:rsidP="008536FF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0B">
        <w:rPr>
          <w:rFonts w:ascii="Times New Roman" w:hAnsi="Times New Roman" w:cs="Times New Roman"/>
          <w:sz w:val="24"/>
          <w:szCs w:val="24"/>
        </w:rPr>
        <w:t>Acetone</w:t>
      </w:r>
    </w:p>
    <w:p w:rsidR="00855042" w:rsidRPr="00C6550B" w:rsidRDefault="00370369" w:rsidP="008536FF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0B">
        <w:rPr>
          <w:rFonts w:ascii="Times New Roman" w:hAnsi="Times New Roman" w:cs="Times New Roman"/>
          <w:sz w:val="24"/>
          <w:szCs w:val="24"/>
        </w:rPr>
        <w:t>Acetic acid</w:t>
      </w:r>
    </w:p>
    <w:p w:rsidR="000303B6" w:rsidRPr="000303B6" w:rsidRDefault="000303B6" w:rsidP="00E54479">
      <w:pPr>
        <w:pStyle w:val="ListParagraph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FA03C5" w:rsidRPr="008A1807" w:rsidRDefault="00FA03C5" w:rsidP="007351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807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major product of the following reaction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</w:tblGrid>
      <w:tr w:rsidR="00FA03C5" w:rsidRPr="00BD2600" w:rsidTr="001102B0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A03C5" w:rsidRPr="00BD2600" w:rsidRDefault="00FA03C5" w:rsidP="00E5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6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A76EC" wp14:editId="2D812A08">
                  <wp:extent cx="2438400" cy="1114425"/>
                  <wp:effectExtent l="0" t="0" r="0" b="9525"/>
                  <wp:docPr id="7" name="Picture 7" descr="https://chemistry.boisestate.edu/richardbanks/organic/mc/vol15/v15_om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hemistry.boisestate.edu/richardbanks/organic/mc/vol15/v15_om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C5" w:rsidRPr="00BD2600" w:rsidTr="001102B0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A03C5" w:rsidRPr="00BD2600" w:rsidRDefault="00FA03C5" w:rsidP="00E5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6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3636C5" wp14:editId="6DDFF071">
                  <wp:extent cx="5648325" cy="1036931"/>
                  <wp:effectExtent l="0" t="0" r="0" b="0"/>
                  <wp:docPr id="8" name="Picture 8" descr="https://chemistry.boisestate.edu/richardbanks/organic/mc/vol15/v15_omc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hemistry.boisestate.edu/richardbanks/organic/mc/vol15/v15_omc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080" cy="105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C5" w:rsidRDefault="00FA03C5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3C5" w:rsidRDefault="00FA03C5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Default="00CC5B24" w:rsidP="00E5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3C5" w:rsidRDefault="00C6550B" w:rsidP="00E54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3</w:t>
      </w:r>
      <w:r w:rsidR="00FA03C5" w:rsidRPr="00B53974">
        <w:rPr>
          <w:rFonts w:ascii="Times New Roman" w:hAnsi="Times New Roman" w:cs="Times New Roman"/>
          <w:b/>
          <w:bCs/>
          <w:sz w:val="24"/>
          <w:szCs w:val="24"/>
        </w:rPr>
        <w:t>. Which of the following reaction sequences would be the </w:t>
      </w:r>
      <w:r w:rsidR="00FA03C5" w:rsidRPr="00B53974">
        <w:rPr>
          <w:rFonts w:ascii="Times New Roman" w:hAnsi="Times New Roman" w:cs="Times New Roman"/>
          <w:b/>
          <w:bCs/>
          <w:sz w:val="24"/>
          <w:szCs w:val="24"/>
          <w:u w:val="single"/>
        </w:rPr>
        <w:t>best</w:t>
      </w:r>
      <w:r w:rsidR="00FA03C5" w:rsidRPr="00B53974">
        <w:rPr>
          <w:rFonts w:ascii="Times New Roman" w:hAnsi="Times New Roman" w:cs="Times New Roman"/>
          <w:b/>
          <w:bCs/>
          <w:sz w:val="24"/>
          <w:szCs w:val="24"/>
        </w:rPr>
        <w:t> synthesis of 2-pentanone.</w:t>
      </w:r>
      <w:r w:rsidR="00FA03C5">
        <w:rPr>
          <w:rFonts w:ascii="Times New Roman" w:hAnsi="Times New Roman" w:cs="Times New Roman"/>
          <w:b/>
          <w:bCs/>
          <w:sz w:val="24"/>
          <w:szCs w:val="24"/>
        </w:rPr>
        <w:t xml:space="preserve"> Continue all reac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</w:tblGrid>
      <w:tr w:rsidR="00FA03C5" w:rsidRPr="00B53974" w:rsidTr="001102B0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FA03C5" w:rsidRPr="00B53974" w:rsidRDefault="00FA03C5" w:rsidP="00E5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7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BA887" wp14:editId="325D03A2">
                  <wp:extent cx="1895475" cy="533400"/>
                  <wp:effectExtent l="0" t="0" r="9525" b="0"/>
                  <wp:docPr id="11" name="Picture 11" descr="https://chemistry.boisestate.edu/richardbanks/organic/mc/vol13/v13_om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hemistry.boisestate.edu/richardbanks/organic/mc/vol13/v13_om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03C5" w:rsidRPr="00B53974" w:rsidTr="001102B0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FA03C5" w:rsidRPr="00B53974" w:rsidRDefault="00FA03C5" w:rsidP="00E5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7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61275B" wp14:editId="6B2FAF2A">
                  <wp:extent cx="3904091" cy="3108960"/>
                  <wp:effectExtent l="0" t="0" r="1270" b="0"/>
                  <wp:docPr id="12" name="Picture 12" descr="https://chemistry.boisestate.edu/richardbanks/organic/mc/vol13/v13_omc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hemistry.boisestate.edu/richardbanks/organic/mc/vol13/v13_omc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920" cy="31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C5" w:rsidRPr="00B53974" w:rsidTr="000303B6">
        <w:trPr>
          <w:tblCellSpacing w:w="15" w:type="dxa"/>
        </w:trPr>
        <w:tc>
          <w:tcPr>
            <w:tcW w:w="4968" w:type="pct"/>
            <w:vAlign w:val="center"/>
          </w:tcPr>
          <w:p w:rsidR="00FA03C5" w:rsidRPr="00B53974" w:rsidRDefault="00FA03C5" w:rsidP="00E5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3C5" w:rsidRPr="000303B6" w:rsidRDefault="00C6550B" w:rsidP="00E54479">
      <w:pPr>
        <w:pStyle w:val="Default"/>
        <w:rPr>
          <w:rFonts w:ascii="Times New Roman" w:hAnsi="Times New Roman" w:cs="Times New Roman"/>
          <w:b/>
          <w:color w:val="auto"/>
        </w:rPr>
      </w:pPr>
      <w:r w:rsidRPr="008536FF">
        <w:rPr>
          <w:rFonts w:ascii="Times New Roman" w:hAnsi="Times New Roman" w:cs="Times New Roman"/>
          <w:b/>
          <w:color w:val="auto"/>
        </w:rPr>
        <w:t>24</w:t>
      </w:r>
      <w:r w:rsidR="00FA03C5" w:rsidRPr="008536FF">
        <w:rPr>
          <w:rFonts w:ascii="Times New Roman" w:hAnsi="Times New Roman" w:cs="Times New Roman"/>
          <w:b/>
          <w:color w:val="auto"/>
        </w:rPr>
        <w:t>.</w:t>
      </w:r>
      <w:r w:rsidR="00FA03C5">
        <w:rPr>
          <w:b/>
          <w:bCs/>
          <w:sz w:val="22"/>
          <w:szCs w:val="22"/>
        </w:rPr>
        <w:t xml:space="preserve"> </w:t>
      </w:r>
      <w:r w:rsidR="00FA03C5" w:rsidRPr="000303B6">
        <w:rPr>
          <w:rFonts w:ascii="Times New Roman" w:hAnsi="Times New Roman" w:cs="Times New Roman"/>
          <w:b/>
          <w:color w:val="auto"/>
        </w:rPr>
        <w:t xml:space="preserve">The peptide bond is formed by reaction between: </w:t>
      </w:r>
    </w:p>
    <w:p w:rsidR="00FA03C5" w:rsidRPr="000303B6" w:rsidRDefault="00FA03C5" w:rsidP="007351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B6">
        <w:rPr>
          <w:rFonts w:ascii="Times New Roman" w:hAnsi="Times New Roman" w:cs="Times New Roman"/>
          <w:sz w:val="24"/>
          <w:szCs w:val="24"/>
        </w:rPr>
        <w:t xml:space="preserve">Two carboxylic groups </w:t>
      </w:r>
    </w:p>
    <w:p w:rsidR="00FA03C5" w:rsidRPr="000303B6" w:rsidRDefault="00FA03C5" w:rsidP="007351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03B6">
        <w:rPr>
          <w:rFonts w:ascii="Times New Roman" w:hAnsi="Times New Roman" w:cs="Times New Roman"/>
          <w:sz w:val="24"/>
          <w:szCs w:val="24"/>
        </w:rPr>
        <w:t>Hydroxylic</w:t>
      </w:r>
      <w:proofErr w:type="spellEnd"/>
      <w:r w:rsidRPr="000303B6">
        <w:rPr>
          <w:rFonts w:ascii="Times New Roman" w:hAnsi="Times New Roman" w:cs="Times New Roman"/>
          <w:sz w:val="24"/>
          <w:szCs w:val="24"/>
        </w:rPr>
        <w:t xml:space="preserve"> group and carboxylic group </w:t>
      </w:r>
    </w:p>
    <w:p w:rsidR="00FA03C5" w:rsidRPr="000303B6" w:rsidRDefault="00FA03C5" w:rsidP="007351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B6">
        <w:rPr>
          <w:rFonts w:ascii="Times New Roman" w:hAnsi="Times New Roman" w:cs="Times New Roman"/>
          <w:sz w:val="24"/>
          <w:szCs w:val="24"/>
        </w:rPr>
        <w:t xml:space="preserve">Amino group and carboxylic group </w:t>
      </w:r>
    </w:p>
    <w:p w:rsidR="00FA03C5" w:rsidRPr="000303B6" w:rsidRDefault="00FA03C5" w:rsidP="007351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B6">
        <w:rPr>
          <w:rFonts w:ascii="Times New Roman" w:hAnsi="Times New Roman" w:cs="Times New Roman"/>
          <w:sz w:val="24"/>
          <w:szCs w:val="24"/>
        </w:rPr>
        <w:t xml:space="preserve">No answer is correct </w:t>
      </w:r>
    </w:p>
    <w:p w:rsidR="00FF0AF2" w:rsidRDefault="00FF0AF2" w:rsidP="00E54479">
      <w:pPr>
        <w:pStyle w:val="Default"/>
        <w:rPr>
          <w:sz w:val="22"/>
          <w:szCs w:val="22"/>
        </w:rPr>
      </w:pPr>
    </w:p>
    <w:p w:rsidR="00FF0AF2" w:rsidRPr="00C6550B" w:rsidRDefault="00FF0AF2" w:rsidP="007351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50B">
        <w:rPr>
          <w:rFonts w:ascii="Times New Roman" w:hAnsi="Times New Roman" w:cs="Times New Roman"/>
          <w:b/>
          <w:sz w:val="24"/>
          <w:szCs w:val="24"/>
        </w:rPr>
        <w:t>What type of covalent bonds link the amino acids in a protein?</w:t>
      </w:r>
    </w:p>
    <w:p w:rsidR="00FF0AF2" w:rsidRPr="00370369" w:rsidRDefault="00FF0AF2" w:rsidP="0073510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eptide bonds</w:t>
      </w:r>
    </w:p>
    <w:p w:rsidR="00FF0AF2" w:rsidRPr="00370369" w:rsidRDefault="00FF0AF2" w:rsidP="0073510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ogen bonds</w:t>
      </w:r>
    </w:p>
    <w:p w:rsidR="00FF0AF2" w:rsidRPr="00370369" w:rsidRDefault="00FF0AF2" w:rsidP="0073510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bonds</w:t>
      </w:r>
    </w:p>
    <w:p w:rsidR="00FF0AF2" w:rsidRDefault="00FF0AF2" w:rsidP="0073510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Ester bonds</w:t>
      </w:r>
    </w:p>
    <w:p w:rsidR="00FF0AF2" w:rsidRPr="00370369" w:rsidRDefault="00FF0AF2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FF" w:rsidRPr="008536FF" w:rsidRDefault="008536FF" w:rsidP="008536FF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50664">
        <w:rPr>
          <w:rFonts w:ascii="Times New Roman" w:hAnsi="Times New Roman" w:cs="Times New Roman"/>
          <w:b/>
          <w:sz w:val="24"/>
          <w:szCs w:val="24"/>
        </w:rPr>
        <w:t>.</w:t>
      </w:r>
      <w:r w:rsidR="00450664" w:rsidRPr="008536FF">
        <w:rPr>
          <w:rFonts w:ascii="Times New Roman" w:hAnsi="Times New Roman" w:cs="Times New Roman"/>
          <w:b/>
          <w:sz w:val="24"/>
          <w:szCs w:val="24"/>
        </w:rPr>
        <w:t xml:space="preserve"> Which</w:t>
      </w:r>
      <w:r w:rsidRPr="008536F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50664" w:rsidRPr="008536FF">
        <w:rPr>
          <w:rFonts w:ascii="Times New Roman" w:hAnsi="Times New Roman" w:cs="Times New Roman"/>
          <w:b/>
          <w:sz w:val="24"/>
          <w:szCs w:val="24"/>
        </w:rPr>
        <w:t>the following</w:t>
      </w:r>
      <w:r w:rsidRPr="008536FF">
        <w:rPr>
          <w:rFonts w:ascii="Times New Roman" w:hAnsi="Times New Roman" w:cs="Times New Roman"/>
          <w:b/>
          <w:sz w:val="24"/>
          <w:szCs w:val="24"/>
        </w:rPr>
        <w:t xml:space="preserve"> is a methylene </w:t>
      </w:r>
      <w:r w:rsidR="00450664" w:rsidRPr="008536FF">
        <w:rPr>
          <w:rFonts w:ascii="Times New Roman" w:hAnsi="Times New Roman" w:cs="Times New Roman"/>
          <w:b/>
          <w:sz w:val="24"/>
          <w:szCs w:val="24"/>
        </w:rPr>
        <w:t>group?</w:t>
      </w:r>
    </w:p>
    <w:p w:rsidR="008536FF" w:rsidRPr="00276D5E" w:rsidRDefault="008536FF" w:rsidP="008536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8536FF" w:rsidRPr="00276D5E" w:rsidRDefault="008536FF" w:rsidP="008536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8536FF" w:rsidRPr="00276D5E" w:rsidRDefault="008536FF" w:rsidP="008536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8536FF" w:rsidRPr="00276D5E" w:rsidRDefault="008536FF" w:rsidP="008536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 group</w:t>
      </w:r>
    </w:p>
    <w:p w:rsidR="00FF0AF2" w:rsidRDefault="00FF0AF2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Default="00CC5B24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Default="00CC5B24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24" w:rsidRDefault="00CC5B24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0AF2" w:rsidRPr="000303B6" w:rsidRDefault="00FF0AF2" w:rsidP="0073510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ive the correct common name of the standard amino acid whose structural formula is: </w:t>
      </w:r>
    </w:p>
    <w:p w:rsidR="00FF0AF2" w:rsidRPr="00370369" w:rsidRDefault="008536FF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AF2" w:rsidRPr="00370369">
        <w:rPr>
          <w:rFonts w:ascii="Times New Roman" w:hAnsi="Times New Roman" w:cs="Times New Roman"/>
          <w:sz w:val="24"/>
          <w:szCs w:val="24"/>
        </w:rPr>
        <w:t>CH</w:t>
      </w:r>
      <w:r w:rsidR="00FF0AF2"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F0AF2" w:rsidRPr="00370369" w:rsidRDefault="008536FF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0AF2" w:rsidRPr="00370369">
        <w:rPr>
          <w:rFonts w:ascii="Times New Roman" w:hAnsi="Times New Roman" w:cs="Times New Roman"/>
          <w:sz w:val="24"/>
          <w:szCs w:val="24"/>
        </w:rPr>
        <w:t>|</w:t>
      </w:r>
    </w:p>
    <w:p w:rsidR="00FF0AF2" w:rsidRPr="00370369" w:rsidRDefault="00FF0AF2" w:rsidP="00E544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36FF">
        <w:rPr>
          <w:rFonts w:ascii="Times New Roman" w:hAnsi="Times New Roman" w:cs="Times New Roman"/>
          <w:sz w:val="24"/>
          <w:szCs w:val="24"/>
        </w:rPr>
        <w:t xml:space="preserve"> ̶ CH ̶ </w:t>
      </w:r>
      <w:r w:rsidRPr="00370369">
        <w:rPr>
          <w:rFonts w:ascii="Times New Roman" w:hAnsi="Times New Roman" w:cs="Times New Roman"/>
          <w:sz w:val="24"/>
          <w:szCs w:val="24"/>
        </w:rPr>
        <w:t>COOH</w:t>
      </w:r>
    </w:p>
    <w:p w:rsidR="00FF0AF2" w:rsidRPr="00370369" w:rsidRDefault="00FF0AF2" w:rsidP="007351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ycine</w:t>
      </w:r>
    </w:p>
    <w:p w:rsidR="00FF0AF2" w:rsidRPr="00370369" w:rsidRDefault="00FF0AF2" w:rsidP="007351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anine</w:t>
      </w:r>
    </w:p>
    <w:p w:rsidR="00FF0AF2" w:rsidRPr="00370369" w:rsidRDefault="00FF0AF2" w:rsidP="007351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Leucine</w:t>
      </w:r>
    </w:p>
    <w:p w:rsidR="00FF0AF2" w:rsidRPr="00370369" w:rsidRDefault="00FF0AF2" w:rsidP="007351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erine</w:t>
      </w:r>
    </w:p>
    <w:p w:rsidR="00FA03C5" w:rsidRDefault="00FA03C5" w:rsidP="00E54479">
      <w:pPr>
        <w:pStyle w:val="Default"/>
        <w:rPr>
          <w:b/>
          <w:bCs/>
          <w:sz w:val="22"/>
          <w:szCs w:val="22"/>
        </w:rPr>
      </w:pPr>
    </w:p>
    <w:p w:rsidR="00FF0AF2" w:rsidRPr="000303B6" w:rsidRDefault="00FF0AF2" w:rsidP="00735103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</w:rPr>
      </w:pPr>
      <w:r w:rsidRPr="000303B6">
        <w:rPr>
          <w:rFonts w:ascii="Times New Roman" w:hAnsi="Times New Roman" w:cs="Times New Roman"/>
          <w:b/>
          <w:color w:val="auto"/>
        </w:rPr>
        <w:t xml:space="preserve">Carbohydrates may contain the functional groups: </w:t>
      </w:r>
    </w:p>
    <w:p w:rsidR="00FF0AF2" w:rsidRPr="008536FF" w:rsidRDefault="00FF0AF2" w:rsidP="008536F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FF">
        <w:rPr>
          <w:rFonts w:ascii="Times New Roman" w:hAnsi="Times New Roman" w:cs="Times New Roman"/>
          <w:sz w:val="24"/>
          <w:szCs w:val="24"/>
        </w:rPr>
        <w:t xml:space="preserve">Of an aldehyde </w:t>
      </w:r>
    </w:p>
    <w:p w:rsidR="00FF0AF2" w:rsidRPr="008536FF" w:rsidRDefault="00FF0AF2" w:rsidP="008536F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FF">
        <w:rPr>
          <w:rFonts w:ascii="Times New Roman" w:hAnsi="Times New Roman" w:cs="Times New Roman"/>
          <w:sz w:val="24"/>
          <w:szCs w:val="24"/>
        </w:rPr>
        <w:t xml:space="preserve">Of a ketone </w:t>
      </w:r>
    </w:p>
    <w:p w:rsidR="00FF0AF2" w:rsidRPr="008536FF" w:rsidRDefault="00FF0AF2" w:rsidP="008536F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FF">
        <w:rPr>
          <w:rFonts w:ascii="Times New Roman" w:hAnsi="Times New Roman" w:cs="Times New Roman"/>
          <w:sz w:val="24"/>
          <w:szCs w:val="24"/>
        </w:rPr>
        <w:t xml:space="preserve">Hydroxyl groups </w:t>
      </w:r>
    </w:p>
    <w:p w:rsidR="00FF0AF2" w:rsidRPr="008536FF" w:rsidRDefault="00FF0AF2" w:rsidP="008536F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FF">
        <w:rPr>
          <w:rFonts w:ascii="Times New Roman" w:hAnsi="Times New Roman" w:cs="Times New Roman"/>
          <w:sz w:val="24"/>
          <w:szCs w:val="24"/>
        </w:rPr>
        <w:t>All of the above</w:t>
      </w:r>
    </w:p>
    <w:p w:rsidR="00FF0AF2" w:rsidRPr="00FF0AF2" w:rsidRDefault="00FF0AF2" w:rsidP="00E5447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F2" w:rsidRPr="00C6550B" w:rsidRDefault="00FF0AF2" w:rsidP="00113A1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50B">
        <w:rPr>
          <w:rFonts w:ascii="Times New Roman" w:hAnsi="Times New Roman" w:cs="Times New Roman"/>
          <w:sz w:val="24"/>
          <w:szCs w:val="24"/>
        </w:rPr>
        <w:t xml:space="preserve"> </w:t>
      </w:r>
      <w:r w:rsidRPr="00C6550B">
        <w:rPr>
          <w:rFonts w:ascii="Times New Roman" w:hAnsi="Times New Roman" w:cs="Times New Roman"/>
          <w:b/>
          <w:sz w:val="24"/>
          <w:szCs w:val="24"/>
        </w:rPr>
        <w:t xml:space="preserve">Which of the following substance is a </w:t>
      </w:r>
      <w:r w:rsidR="00113A13" w:rsidRPr="00113A13">
        <w:rPr>
          <w:rFonts w:ascii="Times New Roman" w:hAnsi="Times New Roman" w:cs="Times New Roman"/>
          <w:b/>
          <w:sz w:val="24"/>
          <w:szCs w:val="24"/>
        </w:rPr>
        <w:t>hexose</w:t>
      </w:r>
      <w:r w:rsidRPr="00C6550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F0AF2" w:rsidRPr="00370369" w:rsidRDefault="00FF0AF2" w:rsidP="007351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Fructose</w:t>
      </w:r>
    </w:p>
    <w:p w:rsidR="00113A13" w:rsidRDefault="00113A13" w:rsidP="00113A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A13">
        <w:rPr>
          <w:rFonts w:ascii="Times New Roman" w:hAnsi="Times New Roman" w:cs="Times New Roman"/>
          <w:sz w:val="24"/>
          <w:szCs w:val="24"/>
        </w:rPr>
        <w:t xml:space="preserve">Arabinose </w:t>
      </w:r>
    </w:p>
    <w:p w:rsidR="00113A13" w:rsidRDefault="00113A13" w:rsidP="00113A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A13">
        <w:rPr>
          <w:rFonts w:ascii="Times New Roman" w:hAnsi="Times New Roman" w:cs="Times New Roman"/>
          <w:sz w:val="24"/>
          <w:szCs w:val="24"/>
        </w:rPr>
        <w:t xml:space="preserve">Ribose </w:t>
      </w:r>
    </w:p>
    <w:p w:rsidR="00FF0AF2" w:rsidRDefault="00FF0AF2" w:rsidP="00113A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FF0AF2" w:rsidRPr="00370369" w:rsidRDefault="00FF0AF2" w:rsidP="00E544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F2" w:rsidRPr="000303B6" w:rsidRDefault="00FF0AF2" w:rsidP="0073510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B6">
        <w:rPr>
          <w:rFonts w:ascii="Times New Roman" w:hAnsi="Times New Roman" w:cs="Times New Roman"/>
          <w:sz w:val="24"/>
          <w:szCs w:val="24"/>
        </w:rPr>
        <w:t xml:space="preserve"> </w:t>
      </w:r>
      <w:r w:rsidRPr="000303B6">
        <w:rPr>
          <w:rFonts w:ascii="Times New Roman" w:hAnsi="Times New Roman" w:cs="Times New Roman"/>
          <w:b/>
          <w:sz w:val="24"/>
          <w:szCs w:val="24"/>
        </w:rPr>
        <w:t>Which two mono saccharides will be formed by hydrolytic cleavage of sucrose?</w:t>
      </w:r>
    </w:p>
    <w:p w:rsidR="00FF0AF2" w:rsidRPr="00370369" w:rsidRDefault="00FF0AF2" w:rsidP="007351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 and fructose</w:t>
      </w:r>
    </w:p>
    <w:p w:rsidR="00FF0AF2" w:rsidRPr="00370369" w:rsidRDefault="00FF0AF2" w:rsidP="007351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wo molecules of glucose</w:t>
      </w:r>
    </w:p>
    <w:p w:rsidR="00FF0AF2" w:rsidRPr="00370369" w:rsidRDefault="00FF0AF2" w:rsidP="007351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and galactose</w:t>
      </w:r>
    </w:p>
    <w:p w:rsidR="00FF0AF2" w:rsidRPr="00FA03C5" w:rsidRDefault="00FF0AF2" w:rsidP="007351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70369">
        <w:rPr>
          <w:rFonts w:ascii="Times New Roman" w:hAnsi="Times New Roman" w:cs="Times New Roman"/>
          <w:sz w:val="24"/>
          <w:szCs w:val="24"/>
        </w:rPr>
        <w:t>Two molecules of fructose</w:t>
      </w:r>
    </w:p>
    <w:p w:rsidR="00FF0AF2" w:rsidRDefault="00FF0AF2" w:rsidP="00E54479">
      <w:pPr>
        <w:pStyle w:val="Default"/>
        <w:rPr>
          <w:sz w:val="22"/>
          <w:szCs w:val="22"/>
        </w:rPr>
      </w:pPr>
    </w:p>
    <w:p w:rsidR="00FF0AF2" w:rsidRPr="00FA03C5" w:rsidRDefault="00FF0AF2" w:rsidP="00E5447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FF0AF2" w:rsidRPr="00FA03C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FFE"/>
    <w:multiLevelType w:val="hybridMultilevel"/>
    <w:tmpl w:val="090A092E"/>
    <w:lvl w:ilvl="0" w:tplc="8238457C">
      <w:start w:val="1"/>
      <w:numFmt w:val="lowerLetter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2B0FCD"/>
    <w:multiLevelType w:val="hybridMultilevel"/>
    <w:tmpl w:val="FB101EBC"/>
    <w:lvl w:ilvl="0" w:tplc="D982D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107F1"/>
    <w:multiLevelType w:val="hybridMultilevel"/>
    <w:tmpl w:val="CAF6D4F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4E08AA"/>
    <w:multiLevelType w:val="hybridMultilevel"/>
    <w:tmpl w:val="DDF2088C"/>
    <w:lvl w:ilvl="0" w:tplc="8536DCD2">
      <w:start w:val="2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95267C"/>
    <w:multiLevelType w:val="hybridMultilevel"/>
    <w:tmpl w:val="3C748A2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C295319"/>
    <w:multiLevelType w:val="hybridMultilevel"/>
    <w:tmpl w:val="6218977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E7D3278"/>
    <w:multiLevelType w:val="hybridMultilevel"/>
    <w:tmpl w:val="A6FA59F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F5FAB"/>
    <w:multiLevelType w:val="hybridMultilevel"/>
    <w:tmpl w:val="9E12901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43F"/>
    <w:multiLevelType w:val="hybridMultilevel"/>
    <w:tmpl w:val="0D20E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F031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70BB"/>
    <w:multiLevelType w:val="hybridMultilevel"/>
    <w:tmpl w:val="D0E20EA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F06"/>
    <w:multiLevelType w:val="hybridMultilevel"/>
    <w:tmpl w:val="17021C7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4A5C"/>
    <w:multiLevelType w:val="hybridMultilevel"/>
    <w:tmpl w:val="34028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7BE7"/>
    <w:multiLevelType w:val="hybridMultilevel"/>
    <w:tmpl w:val="B4243800"/>
    <w:lvl w:ilvl="0" w:tplc="0D66571E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C5C582C"/>
    <w:multiLevelType w:val="hybridMultilevel"/>
    <w:tmpl w:val="34FE3B6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CE85774"/>
    <w:multiLevelType w:val="hybridMultilevel"/>
    <w:tmpl w:val="34923E5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AE414C"/>
    <w:multiLevelType w:val="hybridMultilevel"/>
    <w:tmpl w:val="51CEB8B2"/>
    <w:lvl w:ilvl="0" w:tplc="73366B6A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6">
    <w:nsid w:val="40C17F41"/>
    <w:multiLevelType w:val="hybridMultilevel"/>
    <w:tmpl w:val="78EE9F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51DDF"/>
    <w:multiLevelType w:val="hybridMultilevel"/>
    <w:tmpl w:val="5F8853F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3D34"/>
    <w:multiLevelType w:val="hybridMultilevel"/>
    <w:tmpl w:val="333AB05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028B9"/>
    <w:multiLevelType w:val="hybridMultilevel"/>
    <w:tmpl w:val="5AC81DF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7F7FC8"/>
    <w:multiLevelType w:val="hybridMultilevel"/>
    <w:tmpl w:val="D7B82A7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85971"/>
    <w:multiLevelType w:val="hybridMultilevel"/>
    <w:tmpl w:val="4A3C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B6785"/>
    <w:multiLevelType w:val="hybridMultilevel"/>
    <w:tmpl w:val="77740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48FD"/>
    <w:multiLevelType w:val="hybridMultilevel"/>
    <w:tmpl w:val="EE7A809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7114C"/>
    <w:multiLevelType w:val="hybridMultilevel"/>
    <w:tmpl w:val="7962347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41B83"/>
    <w:multiLevelType w:val="hybridMultilevel"/>
    <w:tmpl w:val="DE04BC9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7D355BF"/>
    <w:multiLevelType w:val="hybridMultilevel"/>
    <w:tmpl w:val="643A8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437A3"/>
    <w:multiLevelType w:val="hybridMultilevel"/>
    <w:tmpl w:val="10D2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27170"/>
    <w:multiLevelType w:val="hybridMultilevel"/>
    <w:tmpl w:val="31C24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F6C03"/>
    <w:multiLevelType w:val="hybridMultilevel"/>
    <w:tmpl w:val="F128393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2F3165E"/>
    <w:multiLevelType w:val="hybridMultilevel"/>
    <w:tmpl w:val="C99CE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C45F7"/>
    <w:multiLevelType w:val="hybridMultilevel"/>
    <w:tmpl w:val="7E0C2CE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42091"/>
    <w:multiLevelType w:val="hybridMultilevel"/>
    <w:tmpl w:val="AD4014A2"/>
    <w:lvl w:ilvl="0" w:tplc="87D2278C">
      <w:start w:val="2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EE20298"/>
    <w:multiLevelType w:val="hybridMultilevel"/>
    <w:tmpl w:val="FFE8057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4"/>
  </w:num>
  <w:num w:numId="5">
    <w:abstractNumId w:val="26"/>
  </w:num>
  <w:num w:numId="6">
    <w:abstractNumId w:val="27"/>
  </w:num>
  <w:num w:numId="7">
    <w:abstractNumId w:val="22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31"/>
  </w:num>
  <w:num w:numId="13">
    <w:abstractNumId w:val="21"/>
  </w:num>
  <w:num w:numId="14">
    <w:abstractNumId w:val="6"/>
  </w:num>
  <w:num w:numId="15">
    <w:abstractNumId w:val="0"/>
  </w:num>
  <w:num w:numId="16">
    <w:abstractNumId w:val="17"/>
  </w:num>
  <w:num w:numId="17">
    <w:abstractNumId w:val="30"/>
  </w:num>
  <w:num w:numId="18">
    <w:abstractNumId w:val="33"/>
  </w:num>
  <w:num w:numId="19">
    <w:abstractNumId w:val="24"/>
  </w:num>
  <w:num w:numId="20">
    <w:abstractNumId w:val="13"/>
  </w:num>
  <w:num w:numId="21">
    <w:abstractNumId w:val="9"/>
  </w:num>
  <w:num w:numId="22">
    <w:abstractNumId w:val="8"/>
  </w:num>
  <w:num w:numId="23">
    <w:abstractNumId w:val="32"/>
  </w:num>
  <w:num w:numId="24">
    <w:abstractNumId w:val="12"/>
  </w:num>
  <w:num w:numId="25">
    <w:abstractNumId w:val="3"/>
  </w:num>
  <w:num w:numId="26">
    <w:abstractNumId w:val="10"/>
  </w:num>
  <w:num w:numId="27">
    <w:abstractNumId w:val="5"/>
  </w:num>
  <w:num w:numId="28">
    <w:abstractNumId w:val="28"/>
  </w:num>
  <w:num w:numId="29">
    <w:abstractNumId w:val="29"/>
  </w:num>
  <w:num w:numId="30">
    <w:abstractNumId w:val="1"/>
  </w:num>
  <w:num w:numId="31">
    <w:abstractNumId w:val="15"/>
  </w:num>
  <w:num w:numId="32">
    <w:abstractNumId w:val="4"/>
  </w:num>
  <w:num w:numId="33">
    <w:abstractNumId w:val="16"/>
  </w:num>
  <w:num w:numId="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7"/>
    <w:rsid w:val="000303B6"/>
    <w:rsid w:val="00063AEA"/>
    <w:rsid w:val="00070CC0"/>
    <w:rsid w:val="00081E39"/>
    <w:rsid w:val="000C2D8B"/>
    <w:rsid w:val="00110559"/>
    <w:rsid w:val="00113A13"/>
    <w:rsid w:val="00176CA4"/>
    <w:rsid w:val="001B472C"/>
    <w:rsid w:val="001E5AD8"/>
    <w:rsid w:val="001F124A"/>
    <w:rsid w:val="001F4F6A"/>
    <w:rsid w:val="00202F30"/>
    <w:rsid w:val="002556B5"/>
    <w:rsid w:val="00344429"/>
    <w:rsid w:val="00370369"/>
    <w:rsid w:val="0038073A"/>
    <w:rsid w:val="003A2C6A"/>
    <w:rsid w:val="003E7A7A"/>
    <w:rsid w:val="004405B4"/>
    <w:rsid w:val="00450664"/>
    <w:rsid w:val="00475BD7"/>
    <w:rsid w:val="004A6016"/>
    <w:rsid w:val="00506520"/>
    <w:rsid w:val="00525B66"/>
    <w:rsid w:val="00563735"/>
    <w:rsid w:val="00564D20"/>
    <w:rsid w:val="005D7AA0"/>
    <w:rsid w:val="005F02CF"/>
    <w:rsid w:val="00621D0B"/>
    <w:rsid w:val="0070488B"/>
    <w:rsid w:val="00717CAC"/>
    <w:rsid w:val="00733246"/>
    <w:rsid w:val="00735103"/>
    <w:rsid w:val="00765FCC"/>
    <w:rsid w:val="007732EA"/>
    <w:rsid w:val="0078470A"/>
    <w:rsid w:val="008114EC"/>
    <w:rsid w:val="008356FF"/>
    <w:rsid w:val="008536FF"/>
    <w:rsid w:val="00855042"/>
    <w:rsid w:val="008A1807"/>
    <w:rsid w:val="008C0842"/>
    <w:rsid w:val="008C33DE"/>
    <w:rsid w:val="008D4750"/>
    <w:rsid w:val="008E30E2"/>
    <w:rsid w:val="008E3AEB"/>
    <w:rsid w:val="008F7F78"/>
    <w:rsid w:val="009A0305"/>
    <w:rsid w:val="009E3724"/>
    <w:rsid w:val="00A34D42"/>
    <w:rsid w:val="00A61AB7"/>
    <w:rsid w:val="00A763C0"/>
    <w:rsid w:val="00A82653"/>
    <w:rsid w:val="00A8382C"/>
    <w:rsid w:val="00B30DD1"/>
    <w:rsid w:val="00BC54E1"/>
    <w:rsid w:val="00BF4BBE"/>
    <w:rsid w:val="00C6550B"/>
    <w:rsid w:val="00CB34E1"/>
    <w:rsid w:val="00CC5B24"/>
    <w:rsid w:val="00D40B23"/>
    <w:rsid w:val="00D9098F"/>
    <w:rsid w:val="00D917B4"/>
    <w:rsid w:val="00DB3B3A"/>
    <w:rsid w:val="00DC78E1"/>
    <w:rsid w:val="00E0552F"/>
    <w:rsid w:val="00E05BFE"/>
    <w:rsid w:val="00E06B64"/>
    <w:rsid w:val="00E155F0"/>
    <w:rsid w:val="00E54479"/>
    <w:rsid w:val="00E67AE4"/>
    <w:rsid w:val="00FA03C5"/>
    <w:rsid w:val="00FB7370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A4210-D072-443C-B63C-145D63CF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8A4-FE1D-4B66-AB0C-443A1811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emistry</dc:creator>
  <cp:lastModifiedBy>Mihova</cp:lastModifiedBy>
  <cp:revision>13</cp:revision>
  <dcterms:created xsi:type="dcterms:W3CDTF">2019-08-02T07:42:00Z</dcterms:created>
  <dcterms:modified xsi:type="dcterms:W3CDTF">2019-08-13T10:21:00Z</dcterms:modified>
</cp:coreProperties>
</file>